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1E28E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1E28E5">
        <w:rPr>
          <w:rFonts w:cstheme="minorHAnsi"/>
          <w:sz w:val="20"/>
          <w:szCs w:val="20"/>
          <w:lang w:val="en-US"/>
        </w:rPr>
        <w:t>. 8-923-606-29-50</w:t>
      </w:r>
    </w:p>
    <w:p w:rsidR="00781172" w:rsidRPr="001E28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E28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E28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E28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E28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47452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E28E5" w:rsidRPr="001E28E5">
        <w:rPr>
          <w:rFonts w:asciiTheme="majorHAnsi" w:hAnsiTheme="majorHAnsi" w:cs="Arial"/>
          <w:b/>
        </w:rPr>
        <w:t>Декоративно-прикладное творчеств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1E28E5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КПОУСП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ЧГККи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м.А.А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аур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>», г. Черкесск</w:t>
            </w:r>
          </w:p>
        </w:tc>
        <w:tc>
          <w:tcPr>
            <w:tcW w:w="3710" w:type="dxa"/>
          </w:tcPr>
          <w:p w:rsidR="008B1A08" w:rsidRPr="006E1F46" w:rsidRDefault="001E28E5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уди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ина Юрьевна, Иванова Софья</w:t>
            </w:r>
          </w:p>
        </w:tc>
        <w:tc>
          <w:tcPr>
            <w:tcW w:w="2286" w:type="dxa"/>
          </w:tcPr>
          <w:p w:rsidR="008B1A08" w:rsidRPr="006E1F46" w:rsidRDefault="00C01537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E28E5" w:rsidRPr="006E1F46" w:rsidTr="001E28E5">
        <w:tc>
          <w:tcPr>
            <w:tcW w:w="521" w:type="dxa"/>
          </w:tcPr>
          <w:p w:rsidR="001E28E5" w:rsidRPr="00CE6136" w:rsidRDefault="001E28E5" w:rsidP="00B100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1E28E5" w:rsidRPr="006E1F46" w:rsidRDefault="001E28E5" w:rsidP="00B1003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КПОУСП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ЧГККи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м.А.А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аур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>», г. Черкесск</w:t>
            </w:r>
          </w:p>
        </w:tc>
        <w:tc>
          <w:tcPr>
            <w:tcW w:w="3710" w:type="dxa"/>
          </w:tcPr>
          <w:p w:rsidR="001E28E5" w:rsidRPr="006E1F46" w:rsidRDefault="001E28E5" w:rsidP="00B1003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уди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ина Юрьевна, </w:t>
            </w:r>
            <w:r>
              <w:rPr>
                <w:rFonts w:cstheme="minorHAnsi"/>
                <w:sz w:val="20"/>
                <w:szCs w:val="20"/>
              </w:rPr>
              <w:t xml:space="preserve">Кравцо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еланья</w:t>
            </w:r>
            <w:proofErr w:type="spellEnd"/>
          </w:p>
        </w:tc>
        <w:tc>
          <w:tcPr>
            <w:tcW w:w="2286" w:type="dxa"/>
          </w:tcPr>
          <w:p w:rsidR="001E28E5" w:rsidRPr="006E1F46" w:rsidRDefault="001E28E5" w:rsidP="00B100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E28E5" w:rsidRPr="006E1F46" w:rsidTr="001E28E5">
        <w:tc>
          <w:tcPr>
            <w:tcW w:w="521" w:type="dxa"/>
          </w:tcPr>
          <w:p w:rsidR="001E28E5" w:rsidRPr="00CE6136" w:rsidRDefault="001E28E5" w:rsidP="00B100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1E28E5" w:rsidRPr="006E1F46" w:rsidRDefault="001E28E5" w:rsidP="00B1003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КПОУСП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ЧГККи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м.А.А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аур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>», г. Черкесск</w:t>
            </w:r>
          </w:p>
        </w:tc>
        <w:tc>
          <w:tcPr>
            <w:tcW w:w="3710" w:type="dxa"/>
          </w:tcPr>
          <w:p w:rsidR="001E28E5" w:rsidRPr="006E1F46" w:rsidRDefault="001E28E5" w:rsidP="00B1003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уди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ина Юрьевна, </w:t>
            </w:r>
            <w:r>
              <w:rPr>
                <w:rFonts w:cstheme="minorHAnsi"/>
                <w:sz w:val="20"/>
                <w:szCs w:val="20"/>
              </w:rPr>
              <w:t>Медведская Меланья</w:t>
            </w:r>
          </w:p>
        </w:tc>
        <w:tc>
          <w:tcPr>
            <w:tcW w:w="2286" w:type="dxa"/>
          </w:tcPr>
          <w:p w:rsidR="001E28E5" w:rsidRPr="006E1F46" w:rsidRDefault="001E28E5" w:rsidP="00B100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9C9F-04E2-4B8F-BA8C-E909A8F8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1</cp:revision>
  <dcterms:created xsi:type="dcterms:W3CDTF">2016-12-03T05:02:00Z</dcterms:created>
  <dcterms:modified xsi:type="dcterms:W3CDTF">2022-04-27T18:14:00Z</dcterms:modified>
</cp:coreProperties>
</file>